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C74D" w14:textId="77777777" w:rsidR="00BB17D3" w:rsidRPr="00BB17D3" w:rsidRDefault="00BB17D3" w:rsidP="00BB17D3">
      <w:pPr>
        <w:autoSpaceDE w:val="0"/>
        <w:autoSpaceDN w:val="0"/>
        <w:adjustRightInd w:val="0"/>
        <w:spacing w:after="0"/>
        <w:jc w:val="both"/>
        <w:rPr>
          <w:rFonts w:ascii="Arial" w:eastAsia="Times New Roman" w:hAnsi="Arial" w:cs="Arial"/>
          <w:b/>
          <w:color w:val="0095A6"/>
          <w:sz w:val="28"/>
          <w:szCs w:val="28"/>
          <w:lang w:eastAsia="de-DE"/>
        </w:rPr>
      </w:pPr>
      <w:r w:rsidRPr="00BB17D3">
        <w:rPr>
          <w:rFonts w:ascii="Arial" w:eastAsia="Times New Roman" w:hAnsi="Arial" w:cs="Arial"/>
          <w:b/>
          <w:color w:val="0095A6"/>
          <w:sz w:val="28"/>
          <w:szCs w:val="28"/>
          <w:lang w:eastAsia="de-DE"/>
        </w:rPr>
        <w:t xml:space="preserve">IFA 2022: </w:t>
      </w:r>
    </w:p>
    <w:p w14:paraId="2CF1D9C9" w14:textId="670F920A" w:rsidR="004F462D" w:rsidRPr="003F7FF3" w:rsidRDefault="00BB17D3" w:rsidP="00BB17D3">
      <w:pPr>
        <w:autoSpaceDE w:val="0"/>
        <w:autoSpaceDN w:val="0"/>
        <w:adjustRightInd w:val="0"/>
        <w:spacing w:after="0"/>
        <w:jc w:val="both"/>
        <w:rPr>
          <w:rFonts w:ascii="Arial" w:eastAsia="Times New Roman" w:hAnsi="Arial" w:cs="Arial"/>
          <w:b/>
          <w:color w:val="0095A6"/>
          <w:sz w:val="28"/>
          <w:szCs w:val="28"/>
          <w:lang w:eastAsia="de-DE"/>
        </w:rPr>
      </w:pPr>
      <w:r w:rsidRPr="00BB17D3">
        <w:rPr>
          <w:rFonts w:ascii="Arial" w:eastAsia="Times New Roman" w:hAnsi="Arial" w:cs="Arial"/>
          <w:b/>
          <w:color w:val="0095A6"/>
          <w:sz w:val="28"/>
          <w:szCs w:val="28"/>
          <w:lang w:eastAsia="de-DE"/>
        </w:rPr>
        <w:t>KOMSA gibt Startschuss fürs Jahresendgeschäft</w:t>
      </w:r>
      <w:r w:rsidR="004F462D">
        <w:rPr>
          <w:rFonts w:ascii="Arial" w:eastAsia="Times New Roman" w:hAnsi="Arial" w:cs="Arial"/>
          <w:b/>
          <w:color w:val="0095A6"/>
          <w:sz w:val="28"/>
          <w:szCs w:val="28"/>
          <w:lang w:eastAsia="de-DE"/>
        </w:rPr>
        <w:t xml:space="preserve"> </w:t>
      </w:r>
    </w:p>
    <w:p w14:paraId="54455F2F" w14:textId="77777777" w:rsidR="00282D10" w:rsidRPr="003F7FF3" w:rsidRDefault="00282D10" w:rsidP="00282D10">
      <w:pPr>
        <w:pStyle w:val="StandardWeb"/>
        <w:shd w:val="clear" w:color="auto" w:fill="FFFFFF"/>
        <w:spacing w:before="0" w:beforeAutospacing="0" w:after="0" w:afterAutospacing="0"/>
        <w:rPr>
          <w:rFonts w:ascii="Arial" w:hAnsi="Arial" w:cs="Arial"/>
          <w:b/>
          <w:sz w:val="22"/>
          <w:szCs w:val="22"/>
        </w:rPr>
      </w:pPr>
    </w:p>
    <w:p w14:paraId="7224CC07" w14:textId="2D67A9C4" w:rsidR="00BB17D3" w:rsidRPr="00BB17D3" w:rsidRDefault="00BB17D3" w:rsidP="00BB17D3">
      <w:pPr>
        <w:pStyle w:val="Listenabsatz"/>
        <w:numPr>
          <w:ilvl w:val="0"/>
          <w:numId w:val="3"/>
        </w:numPr>
        <w:spacing w:after="0"/>
        <w:ind w:left="851" w:hanging="284"/>
        <w:jc w:val="both"/>
        <w:rPr>
          <w:rFonts w:ascii="Arial" w:eastAsia="Times New Roman" w:hAnsi="Arial" w:cs="Arial"/>
          <w:b/>
          <w:lang w:eastAsia="de-DE"/>
        </w:rPr>
      </w:pPr>
      <w:r w:rsidRPr="00BB17D3">
        <w:rPr>
          <w:rFonts w:ascii="Arial" w:eastAsia="Times New Roman" w:hAnsi="Arial" w:cs="Arial"/>
          <w:b/>
          <w:lang w:eastAsia="de-DE"/>
        </w:rPr>
        <w:t>Branchentreff mit Entscheidern aus Industrie und Handel in Berlin</w:t>
      </w:r>
    </w:p>
    <w:p w14:paraId="08B41AD0" w14:textId="5F6C0CCD" w:rsidR="00BB17D3" w:rsidRPr="00BB17D3" w:rsidRDefault="00BB17D3" w:rsidP="00BB17D3">
      <w:pPr>
        <w:pStyle w:val="Listenabsatz"/>
        <w:numPr>
          <w:ilvl w:val="0"/>
          <w:numId w:val="3"/>
        </w:numPr>
        <w:spacing w:after="0"/>
        <w:ind w:left="851" w:hanging="284"/>
        <w:jc w:val="both"/>
        <w:rPr>
          <w:rFonts w:ascii="Arial" w:eastAsia="Times New Roman" w:hAnsi="Arial" w:cs="Arial"/>
          <w:b/>
          <w:lang w:eastAsia="de-DE"/>
        </w:rPr>
      </w:pPr>
      <w:r w:rsidRPr="00BB17D3">
        <w:rPr>
          <w:rFonts w:ascii="Arial" w:eastAsia="Times New Roman" w:hAnsi="Arial" w:cs="Arial"/>
          <w:b/>
          <w:lang w:eastAsia="de-DE"/>
        </w:rPr>
        <w:t xml:space="preserve">Ausbau des Sortiments fürs Business- und Privatkundengeschäft geplant </w:t>
      </w:r>
    </w:p>
    <w:p w14:paraId="00755131" w14:textId="7E6CF132" w:rsidR="00BB17D3" w:rsidRPr="00BB17D3" w:rsidRDefault="00BB17D3" w:rsidP="00BB17D3">
      <w:pPr>
        <w:pStyle w:val="Listenabsatz"/>
        <w:numPr>
          <w:ilvl w:val="0"/>
          <w:numId w:val="3"/>
        </w:numPr>
        <w:spacing w:after="0"/>
        <w:ind w:left="851" w:hanging="284"/>
        <w:jc w:val="both"/>
        <w:rPr>
          <w:rFonts w:ascii="Arial" w:eastAsia="Times New Roman" w:hAnsi="Arial" w:cs="Arial"/>
          <w:b/>
          <w:lang w:eastAsia="de-DE"/>
        </w:rPr>
      </w:pPr>
      <w:r w:rsidRPr="00BB17D3">
        <w:rPr>
          <w:rFonts w:ascii="Arial" w:eastAsia="Times New Roman" w:hAnsi="Arial" w:cs="Arial"/>
          <w:b/>
          <w:lang w:eastAsia="de-DE"/>
        </w:rPr>
        <w:t>Investitionen in Vertrieb und Logistik</w:t>
      </w:r>
    </w:p>
    <w:p w14:paraId="279D1087" w14:textId="2FB0A64B" w:rsidR="00282D10" w:rsidRPr="00BB17D3" w:rsidRDefault="00BB17D3" w:rsidP="00BB17D3">
      <w:pPr>
        <w:pStyle w:val="Listenabsatz"/>
        <w:numPr>
          <w:ilvl w:val="0"/>
          <w:numId w:val="3"/>
        </w:numPr>
        <w:spacing w:after="0"/>
        <w:ind w:left="851" w:hanging="284"/>
        <w:jc w:val="both"/>
        <w:rPr>
          <w:rFonts w:ascii="Arial" w:eastAsia="Times New Roman" w:hAnsi="Arial" w:cs="Arial"/>
          <w:b/>
          <w:lang w:eastAsia="de-DE"/>
        </w:rPr>
      </w:pPr>
      <w:r w:rsidRPr="00BB17D3">
        <w:rPr>
          <w:rFonts w:ascii="Arial" w:eastAsia="Times New Roman" w:hAnsi="Arial" w:cs="Arial"/>
          <w:b/>
          <w:lang w:eastAsia="de-DE"/>
        </w:rPr>
        <w:t>Plus von sieben Prozent im ersten Quartal</w:t>
      </w:r>
    </w:p>
    <w:p w14:paraId="499E4CB4" w14:textId="77777777" w:rsidR="00BB17D3" w:rsidRPr="003F7FF3" w:rsidRDefault="00BB17D3" w:rsidP="00BB17D3">
      <w:pPr>
        <w:spacing w:after="0"/>
        <w:jc w:val="both"/>
        <w:rPr>
          <w:rFonts w:ascii="Arial" w:eastAsia="Times New Roman" w:hAnsi="Arial" w:cs="Arial"/>
          <w:lang w:eastAsia="de-DE"/>
        </w:rPr>
      </w:pPr>
    </w:p>
    <w:p w14:paraId="2D9D33A5" w14:textId="77777777" w:rsidR="00BB17D3" w:rsidRPr="00BB17D3" w:rsidRDefault="00BB17D3" w:rsidP="00BB17D3">
      <w:pPr>
        <w:spacing w:after="0"/>
        <w:jc w:val="both"/>
        <w:rPr>
          <w:rFonts w:ascii="Arial" w:eastAsia="Times New Roman" w:hAnsi="Arial" w:cs="Arial"/>
          <w:lang w:eastAsia="de-DE"/>
        </w:rPr>
      </w:pPr>
      <w:r w:rsidRPr="00BB17D3">
        <w:rPr>
          <w:rFonts w:ascii="Arial" w:eastAsia="Times New Roman" w:hAnsi="Arial" w:cs="Arial"/>
          <w:lang w:eastAsia="de-DE"/>
        </w:rPr>
        <w:t>Mit der IFA steigt nach langer Pause in den kommenden fünf Tagen wieder das größte Technik-Event im deutschen ITK-Markt. Der Distributor und Dienstleister KOMSA läutet mit der IFA das Jahresendgeschäft ein und hat seine Technologie- und Handelspartner zum exklusiven Branchentreff nach Berlin eingeladen.</w:t>
      </w:r>
    </w:p>
    <w:p w14:paraId="02D31970" w14:textId="77777777" w:rsidR="00BB17D3" w:rsidRPr="00BB17D3" w:rsidRDefault="00BB17D3" w:rsidP="00BB17D3">
      <w:pPr>
        <w:spacing w:after="0"/>
        <w:jc w:val="both"/>
        <w:rPr>
          <w:rFonts w:ascii="Arial" w:eastAsia="Times New Roman" w:hAnsi="Arial" w:cs="Arial"/>
          <w:lang w:eastAsia="de-DE"/>
        </w:rPr>
      </w:pPr>
    </w:p>
    <w:p w14:paraId="77837EA7" w14:textId="77777777" w:rsidR="00BB17D3" w:rsidRPr="00BB17D3" w:rsidRDefault="00BB17D3" w:rsidP="00BB17D3">
      <w:pPr>
        <w:spacing w:after="0"/>
        <w:jc w:val="both"/>
        <w:rPr>
          <w:rFonts w:ascii="Arial" w:eastAsia="Times New Roman" w:hAnsi="Arial" w:cs="Arial"/>
          <w:lang w:eastAsia="de-DE"/>
        </w:rPr>
      </w:pPr>
      <w:r w:rsidRPr="00BB17D3">
        <w:rPr>
          <w:rFonts w:ascii="Arial" w:eastAsia="Times New Roman" w:hAnsi="Arial" w:cs="Arial"/>
          <w:lang w:eastAsia="de-DE"/>
        </w:rPr>
        <w:t xml:space="preserve">Zu der Netzwerkveranstaltung bringt KOMSA die Entscheider aus Industrie und Handel zusammen, um die Weichen für die wichtigste Zeit des Jahres zu stellen und die Distribution der kommenden Jahre sowohl für B2B- als auch für B2C-Händler vorzubereiten. So plant KOMSA, sein bereits umfangreiches TK-Sortiment vor allem im Bereich Audio und Video weiter zu vertiefen, um Handelspartnern im Geschäft rund um den Modern </w:t>
      </w:r>
      <w:proofErr w:type="spellStart"/>
      <w:r w:rsidRPr="00BB17D3">
        <w:rPr>
          <w:rFonts w:ascii="Arial" w:eastAsia="Times New Roman" w:hAnsi="Arial" w:cs="Arial"/>
          <w:lang w:eastAsia="de-DE"/>
        </w:rPr>
        <w:t>Workplace</w:t>
      </w:r>
      <w:proofErr w:type="spellEnd"/>
      <w:r w:rsidRPr="00BB17D3">
        <w:rPr>
          <w:rFonts w:ascii="Arial" w:eastAsia="Times New Roman" w:hAnsi="Arial" w:cs="Arial"/>
          <w:lang w:eastAsia="de-DE"/>
        </w:rPr>
        <w:t xml:space="preserve"> neue Umsatzmöglichkeiten zu eröffnen. Zudem sollen ausgewählte Consumer Electronic Produkte ins Sortiment aufgenommen werden. Entsprechende Gespräche werden auf der IFA stattfinden.</w:t>
      </w:r>
    </w:p>
    <w:p w14:paraId="0A9EC9E1" w14:textId="77777777" w:rsidR="00BB17D3" w:rsidRPr="00BB17D3" w:rsidRDefault="00BB17D3" w:rsidP="00BB17D3">
      <w:pPr>
        <w:spacing w:after="0"/>
        <w:jc w:val="both"/>
        <w:rPr>
          <w:rFonts w:ascii="Arial" w:eastAsia="Times New Roman" w:hAnsi="Arial" w:cs="Arial"/>
          <w:lang w:eastAsia="de-DE"/>
        </w:rPr>
      </w:pPr>
    </w:p>
    <w:p w14:paraId="5047EB09" w14:textId="7E1A884B" w:rsidR="00E615C2" w:rsidRDefault="00BB17D3" w:rsidP="00BB17D3">
      <w:pPr>
        <w:spacing w:after="0"/>
        <w:jc w:val="both"/>
        <w:rPr>
          <w:rFonts w:ascii="Arial" w:eastAsia="Times New Roman" w:hAnsi="Arial" w:cs="Arial"/>
          <w:lang w:eastAsia="de-DE"/>
        </w:rPr>
      </w:pPr>
      <w:r w:rsidRPr="00BB17D3">
        <w:rPr>
          <w:rFonts w:ascii="Arial" w:eastAsia="Times New Roman" w:hAnsi="Arial" w:cs="Arial"/>
          <w:lang w:eastAsia="de-DE"/>
        </w:rPr>
        <w:t xml:space="preserve">„Wenngleich die zahlreichen Krisen im Land dunkle Wolken am Himmel aufziehen lassen, kann unsere Branche optimistisch in die Zukunft blicken. Deshalb kommt die IFA genau zur richtigen Zeit“, sagt Pierre-Pascal Urbon, Vorstandsvorsitzender und Finanzvorstand von KOMSA. Urbon rechnet damit, dass Unternehmen in den kommenden Monaten verstärkt auf produktivitätssteigernde Maßnahmen setzen werden, um die Wettbewerbsfähigkeit nachhaltig zu erhöhen. Hierzu zählt auch die Modernisierung der ITK-Infrastruktur. Und dazu braucht es die Expertise von Systemhäusern und Business-Fachhändlern, so der KOMSA-Vorstand. „Dank unserer finanziell grundsoliden Ausgangsposition kann KOMSA auch in diesen Zeiten investieren. Wir bauen unseren Vertrieb im Cloudbereich sowie in der Netzvermarktung aus und </w:t>
      </w:r>
      <w:r>
        <w:rPr>
          <w:rFonts w:ascii="Arial" w:eastAsia="Times New Roman" w:hAnsi="Arial" w:cs="Arial"/>
          <w:lang w:eastAsia="de-DE"/>
        </w:rPr>
        <w:t xml:space="preserve">bereiten uns </w:t>
      </w:r>
      <w:r w:rsidRPr="00BB17D3">
        <w:rPr>
          <w:rFonts w:ascii="Arial" w:eastAsia="Times New Roman" w:hAnsi="Arial" w:cs="Arial"/>
          <w:lang w:eastAsia="de-DE"/>
        </w:rPr>
        <w:t xml:space="preserve">durch hohe Investitionen in </w:t>
      </w:r>
      <w:r>
        <w:rPr>
          <w:rFonts w:ascii="Arial" w:eastAsia="Times New Roman" w:hAnsi="Arial" w:cs="Arial"/>
          <w:lang w:eastAsia="de-DE"/>
        </w:rPr>
        <w:t xml:space="preserve">unsere </w:t>
      </w:r>
      <w:r w:rsidRPr="00BB17D3">
        <w:rPr>
          <w:rFonts w:ascii="Arial" w:eastAsia="Times New Roman" w:hAnsi="Arial" w:cs="Arial"/>
          <w:lang w:eastAsia="de-DE"/>
        </w:rPr>
        <w:t>Logistik auf ein</w:t>
      </w:r>
      <w:r>
        <w:rPr>
          <w:rFonts w:ascii="Arial" w:eastAsia="Times New Roman" w:hAnsi="Arial" w:cs="Arial"/>
          <w:lang w:eastAsia="de-DE"/>
        </w:rPr>
        <w:t>e</w:t>
      </w:r>
      <w:r w:rsidRPr="00BB17D3">
        <w:rPr>
          <w:rFonts w:ascii="Arial" w:eastAsia="Times New Roman" w:hAnsi="Arial" w:cs="Arial"/>
          <w:lang w:eastAsia="de-DE"/>
        </w:rPr>
        <w:t xml:space="preserve"> höhere Paketanzahl vor.“ Im ersten Quartal des laufenden Geschäftsjahres konnte KOMSA an das erfolgreiche Vorjahr anknüpfen und die Gesamtleistung nochmals um sieben Prozent steigern.</w:t>
      </w:r>
    </w:p>
    <w:p w14:paraId="25A6E848" w14:textId="77777777" w:rsidR="00BB17D3" w:rsidRDefault="00BB17D3" w:rsidP="00BB17D3">
      <w:pPr>
        <w:spacing w:after="0"/>
        <w:jc w:val="both"/>
        <w:rPr>
          <w:rFonts w:ascii="Arial" w:eastAsia="Times New Roman" w:hAnsi="Arial" w:cs="Arial"/>
          <w:lang w:eastAsia="de-DE"/>
        </w:rPr>
      </w:pPr>
    </w:p>
    <w:p w14:paraId="7CD11E29" w14:textId="77777777" w:rsidR="00BB17D3" w:rsidRPr="00BB17D3" w:rsidRDefault="00BB17D3" w:rsidP="00BB17D3">
      <w:pPr>
        <w:tabs>
          <w:tab w:val="left" w:pos="7710"/>
        </w:tabs>
        <w:spacing w:after="0"/>
        <w:jc w:val="both"/>
        <w:rPr>
          <w:rFonts w:ascii="Arial" w:eastAsia="Times New Roman" w:hAnsi="Arial" w:cs="Arial"/>
          <w:b/>
          <w:bCs/>
          <w:lang w:eastAsia="de-DE"/>
        </w:rPr>
      </w:pPr>
    </w:p>
    <w:p w14:paraId="3A0E3C1E" w14:textId="77777777" w:rsidR="00BB17D3" w:rsidRPr="00BB17D3" w:rsidRDefault="00BB17D3" w:rsidP="00BB17D3">
      <w:pPr>
        <w:tabs>
          <w:tab w:val="left" w:pos="7710"/>
        </w:tabs>
        <w:spacing w:after="0"/>
        <w:jc w:val="both"/>
        <w:rPr>
          <w:rFonts w:ascii="Arial" w:eastAsia="Times New Roman" w:hAnsi="Arial" w:cs="Arial"/>
          <w:b/>
          <w:bCs/>
          <w:sz w:val="16"/>
          <w:szCs w:val="16"/>
          <w:lang w:eastAsia="de-DE"/>
        </w:rPr>
      </w:pPr>
      <w:r w:rsidRPr="00BB17D3">
        <w:rPr>
          <w:rFonts w:ascii="Arial" w:eastAsia="Times New Roman" w:hAnsi="Arial" w:cs="Arial"/>
          <w:b/>
          <w:bCs/>
          <w:sz w:val="16"/>
          <w:szCs w:val="16"/>
          <w:lang w:eastAsia="de-DE"/>
        </w:rPr>
        <w:t>Über KOMSA</w:t>
      </w:r>
    </w:p>
    <w:p w14:paraId="18DC06F3" w14:textId="284CDF66" w:rsidR="00816BBF" w:rsidRPr="00BB17D3" w:rsidRDefault="00BB17D3" w:rsidP="00BB17D3">
      <w:pPr>
        <w:tabs>
          <w:tab w:val="left" w:pos="7710"/>
        </w:tabs>
        <w:spacing w:after="0"/>
        <w:jc w:val="both"/>
        <w:rPr>
          <w:rFonts w:ascii="Arial" w:eastAsia="Times New Roman" w:hAnsi="Arial" w:cs="Arial"/>
          <w:sz w:val="16"/>
          <w:szCs w:val="16"/>
          <w:lang w:eastAsia="de-DE"/>
        </w:rPr>
      </w:pPr>
      <w:r w:rsidRPr="00BB17D3">
        <w:rPr>
          <w:rFonts w:ascii="Arial" w:eastAsia="Times New Roman" w:hAnsi="Arial" w:cs="Arial"/>
          <w:sz w:val="16"/>
          <w:szCs w:val="16"/>
          <w:lang w:eastAsia="de-DE"/>
        </w:rPr>
        <w:t xml:space="preserve">Die KOMSA-Gruppe wurde 1992 von Gunnar </w:t>
      </w:r>
      <w:proofErr w:type="spellStart"/>
      <w:r w:rsidRPr="00BB17D3">
        <w:rPr>
          <w:rFonts w:ascii="Arial" w:eastAsia="Times New Roman" w:hAnsi="Arial" w:cs="Arial"/>
          <w:sz w:val="16"/>
          <w:szCs w:val="16"/>
          <w:lang w:eastAsia="de-DE"/>
        </w:rPr>
        <w:t>Grosse</w:t>
      </w:r>
      <w:proofErr w:type="spellEnd"/>
      <w:r w:rsidRPr="00BB17D3">
        <w:rPr>
          <w:rFonts w:ascii="Arial" w:eastAsia="Times New Roman" w:hAnsi="Arial" w:cs="Arial"/>
          <w:sz w:val="16"/>
          <w:szCs w:val="16"/>
          <w:lang w:eastAsia="de-DE"/>
        </w:rPr>
        <w:t xml:space="preserve"> und drei Mitstreitern gegründet und zählt heute zu den größten Familienunternehmen Deutschlands. KOMSA ist der größte Telekommunikations-Distributor in Deutschland und zeichnet sich durch seinen Zugang zu rund 200 internationalen Herstellern und Mobilfunkanbietern sowie über 20.000 Handelspartnern aus. Allein rund 2.000 Fachhändler haben sich der KOMSA-Tochter </w:t>
      </w:r>
      <w:proofErr w:type="spellStart"/>
      <w:r w:rsidRPr="00BB17D3">
        <w:rPr>
          <w:rFonts w:ascii="Arial" w:eastAsia="Times New Roman" w:hAnsi="Arial" w:cs="Arial"/>
          <w:sz w:val="16"/>
          <w:szCs w:val="16"/>
          <w:lang w:eastAsia="de-DE"/>
        </w:rPr>
        <w:t>aetka</w:t>
      </w:r>
      <w:proofErr w:type="spellEnd"/>
      <w:r w:rsidRPr="00BB17D3">
        <w:rPr>
          <w:rFonts w:ascii="Arial" w:eastAsia="Times New Roman" w:hAnsi="Arial" w:cs="Arial"/>
          <w:sz w:val="16"/>
          <w:szCs w:val="16"/>
          <w:lang w:eastAsia="de-DE"/>
        </w:rPr>
        <w:t xml:space="preserve"> angeschlossen, dem größten deutschen Verbund freier Fachhändler. Für Unternehmen stellt und verwaltet KOMSA als Spezialist für digitale Infrastrukturen über 500.000 mobile Geräte – wahlweise für eine monatliche Mietpauschale, die modular kombinierbare Zusatzleistungen einschließt. Zudem ist KOMSA führend in der Reparatur und Aufbereitung von Smartphones, Tablets sowie anderen Mobilgeräten und betreibt am Hauptsitz im sächsischen Hartmannsdorf eine der größten Mobilfunkwerkstätten Europas. </w:t>
      </w:r>
      <w:proofErr w:type="gramStart"/>
      <w:r w:rsidRPr="00BB17D3">
        <w:rPr>
          <w:rFonts w:ascii="Arial" w:eastAsia="Times New Roman" w:hAnsi="Arial" w:cs="Arial"/>
          <w:sz w:val="16"/>
          <w:szCs w:val="16"/>
          <w:lang w:eastAsia="de-DE"/>
        </w:rPr>
        <w:t>Essentiell</w:t>
      </w:r>
      <w:proofErr w:type="gramEnd"/>
      <w:r w:rsidRPr="00BB17D3">
        <w:rPr>
          <w:rFonts w:ascii="Arial" w:eastAsia="Times New Roman" w:hAnsi="Arial" w:cs="Arial"/>
          <w:sz w:val="16"/>
          <w:szCs w:val="16"/>
          <w:lang w:eastAsia="de-DE"/>
        </w:rPr>
        <w:t xml:space="preserve"> für alle Leistungen des Unternehmens ist die hochmoderne Logistik, die größtenteils automatisiert arbeitet und täglich bis zu 30.000 Pakete an Händler, Geschäfts- und Privatkunden versendet. Die KOMSA-Logistik wurde mehrfach ausgezeichnet, unter anderem mit dem Deutschen und dem Europäischen Logistik-Preis.</w:t>
      </w:r>
      <w:r>
        <w:rPr>
          <w:rFonts w:ascii="Arial" w:eastAsia="Times New Roman" w:hAnsi="Arial" w:cs="Arial"/>
          <w:lang w:eastAsia="de-DE"/>
        </w:rPr>
        <w:tab/>
      </w:r>
    </w:p>
    <w:p w14:paraId="308ACF67" w14:textId="77777777" w:rsidR="008D04B3" w:rsidRPr="003F7FF3" w:rsidRDefault="008D04B3" w:rsidP="008D04B3">
      <w:pPr>
        <w:spacing w:after="0"/>
        <w:jc w:val="both"/>
        <w:rPr>
          <w:rFonts w:ascii="Arial" w:eastAsia="Times New Roman" w:hAnsi="Arial" w:cs="Arial"/>
          <w:lang w:eastAsia="de-DE"/>
        </w:rPr>
      </w:pPr>
    </w:p>
    <w:p w14:paraId="2DE09A39" w14:textId="77777777" w:rsidR="008D04B3" w:rsidRPr="003F7FF3" w:rsidRDefault="008D04B3" w:rsidP="008D04B3">
      <w:pPr>
        <w:autoSpaceDE w:val="0"/>
        <w:autoSpaceDN w:val="0"/>
        <w:adjustRightInd w:val="0"/>
        <w:spacing w:after="0"/>
        <w:jc w:val="both"/>
        <w:rPr>
          <w:rFonts w:ascii="Arial" w:eastAsia="Times New Roman" w:hAnsi="Arial" w:cs="Arial"/>
          <w:lang w:eastAsia="de-DE"/>
        </w:rPr>
      </w:pPr>
      <w:r w:rsidRPr="003F7FF3">
        <w:rPr>
          <w:rFonts w:ascii="Arial" w:eastAsia="Times New Roman" w:hAnsi="Arial" w:cs="Arial"/>
          <w:lang w:eastAsia="de-DE"/>
        </w:rPr>
        <w:t>Wir geben Ihnen gern weitere redaktionelle Informationen:</w:t>
      </w:r>
    </w:p>
    <w:p w14:paraId="1C893F78" w14:textId="77777777" w:rsidR="008D04B3" w:rsidRPr="003F7FF3" w:rsidRDefault="008D04B3" w:rsidP="008D04B3">
      <w:pPr>
        <w:autoSpaceDE w:val="0"/>
        <w:autoSpaceDN w:val="0"/>
        <w:adjustRightInd w:val="0"/>
        <w:spacing w:after="0"/>
        <w:jc w:val="both"/>
        <w:rPr>
          <w:rFonts w:ascii="Arial" w:eastAsia="Times New Roman" w:hAnsi="Arial" w:cs="Arial"/>
          <w:lang w:eastAsia="de-DE"/>
        </w:rPr>
      </w:pPr>
    </w:p>
    <w:p w14:paraId="5854B25D" w14:textId="57118485" w:rsidR="008D04B3" w:rsidRPr="003F7FF3" w:rsidRDefault="008D04B3" w:rsidP="008D04B3">
      <w:pPr>
        <w:tabs>
          <w:tab w:val="left" w:pos="4962"/>
        </w:tabs>
        <w:autoSpaceDE w:val="0"/>
        <w:autoSpaceDN w:val="0"/>
        <w:adjustRightInd w:val="0"/>
        <w:spacing w:after="0"/>
        <w:jc w:val="both"/>
        <w:rPr>
          <w:rFonts w:ascii="Arial" w:eastAsia="Times New Roman" w:hAnsi="Arial" w:cs="Arial"/>
          <w:lang w:eastAsia="de-DE"/>
        </w:rPr>
      </w:pPr>
      <w:r w:rsidRPr="003F7FF3">
        <w:rPr>
          <w:rFonts w:ascii="Arial" w:eastAsia="Times New Roman" w:hAnsi="Arial" w:cs="Arial"/>
          <w:b/>
          <w:lang w:eastAsia="de-DE"/>
        </w:rPr>
        <w:t xml:space="preserve">KOMSA AG </w:t>
      </w:r>
      <w:r w:rsidRPr="003F7FF3">
        <w:rPr>
          <w:rFonts w:ascii="Arial" w:eastAsia="Times New Roman" w:hAnsi="Arial" w:cs="Arial"/>
          <w:b/>
          <w:lang w:eastAsia="de-DE"/>
        </w:rPr>
        <w:tab/>
        <w:t>Internet:</w:t>
      </w:r>
      <w:r w:rsidRPr="003F7FF3">
        <w:rPr>
          <w:rFonts w:ascii="Arial" w:eastAsia="Times New Roman" w:hAnsi="Arial" w:cs="Arial"/>
          <w:b/>
          <w:lang w:eastAsia="de-DE"/>
        </w:rPr>
        <w:tab/>
      </w:r>
      <w:r w:rsidRPr="003F7FF3">
        <w:rPr>
          <w:rFonts w:ascii="Arial" w:eastAsia="Times New Roman" w:hAnsi="Arial" w:cs="Arial"/>
          <w:b/>
          <w:lang w:eastAsia="de-DE"/>
        </w:rPr>
        <w:br/>
      </w:r>
      <w:r w:rsidRPr="003F7FF3">
        <w:rPr>
          <w:rFonts w:ascii="Arial" w:eastAsia="Times New Roman" w:hAnsi="Arial" w:cs="Arial"/>
          <w:lang w:eastAsia="de-DE"/>
        </w:rPr>
        <w:t>KOMSA-Presseteam</w:t>
      </w:r>
      <w:r w:rsidRPr="003F7FF3">
        <w:rPr>
          <w:rFonts w:ascii="Arial" w:eastAsia="Times New Roman" w:hAnsi="Arial" w:cs="Arial"/>
          <w:lang w:eastAsia="de-DE"/>
        </w:rPr>
        <w:tab/>
        <w:t>www.komsa.com</w:t>
      </w:r>
    </w:p>
    <w:p w14:paraId="444B7679" w14:textId="77777777" w:rsidR="008D04B3" w:rsidRPr="003F7FF3" w:rsidRDefault="008D04B3" w:rsidP="008D04B3">
      <w:pPr>
        <w:tabs>
          <w:tab w:val="left" w:pos="4962"/>
        </w:tabs>
        <w:autoSpaceDE w:val="0"/>
        <w:autoSpaceDN w:val="0"/>
        <w:adjustRightInd w:val="0"/>
        <w:spacing w:after="0"/>
        <w:jc w:val="both"/>
        <w:rPr>
          <w:rFonts w:ascii="Arial" w:eastAsia="Times New Roman" w:hAnsi="Arial" w:cs="Arial"/>
          <w:lang w:eastAsia="de-DE"/>
        </w:rPr>
      </w:pPr>
      <w:proofErr w:type="spellStart"/>
      <w:r w:rsidRPr="003F7FF3">
        <w:rPr>
          <w:rFonts w:ascii="Arial" w:eastAsia="Times New Roman" w:hAnsi="Arial" w:cs="Arial"/>
          <w:lang w:eastAsia="de-DE"/>
        </w:rPr>
        <w:t>Niederfrohnaer</w:t>
      </w:r>
      <w:proofErr w:type="spellEnd"/>
      <w:r w:rsidRPr="003F7FF3">
        <w:rPr>
          <w:rFonts w:ascii="Arial" w:eastAsia="Times New Roman" w:hAnsi="Arial" w:cs="Arial"/>
          <w:lang w:eastAsia="de-DE"/>
        </w:rPr>
        <w:t xml:space="preserve"> Weg 1</w:t>
      </w:r>
      <w:r w:rsidRPr="003F7FF3">
        <w:rPr>
          <w:rFonts w:ascii="Arial" w:eastAsia="Times New Roman" w:hAnsi="Arial" w:cs="Arial"/>
          <w:lang w:eastAsia="de-DE"/>
        </w:rPr>
        <w:tab/>
      </w:r>
    </w:p>
    <w:p w14:paraId="3ADCB83B" w14:textId="6DE3CA6E" w:rsidR="001235D9" w:rsidRPr="003F7FF3" w:rsidRDefault="008D04B3" w:rsidP="00BB17D3">
      <w:r w:rsidRPr="003F7FF3">
        <w:rPr>
          <w:rFonts w:ascii="Arial" w:eastAsia="Times New Roman" w:hAnsi="Arial" w:cs="Arial"/>
          <w:lang w:eastAsia="de-DE"/>
        </w:rPr>
        <w:t xml:space="preserve">09232 Hartmannsdorf </w:t>
      </w:r>
      <w:r w:rsidRPr="003F7FF3">
        <w:rPr>
          <w:rFonts w:ascii="Arial" w:eastAsia="Times New Roman" w:hAnsi="Arial" w:cs="Arial"/>
          <w:b/>
          <w:lang w:eastAsia="de-DE"/>
        </w:rPr>
        <w:tab/>
      </w:r>
      <w:r w:rsidRPr="003F7FF3">
        <w:rPr>
          <w:rFonts w:ascii="Arial" w:eastAsia="Times New Roman" w:hAnsi="Arial" w:cs="Arial"/>
          <w:b/>
          <w:lang w:eastAsia="de-DE"/>
        </w:rPr>
        <w:tab/>
      </w:r>
      <w:r w:rsidRPr="003F7FF3">
        <w:rPr>
          <w:rFonts w:ascii="Arial" w:eastAsia="Times New Roman" w:hAnsi="Arial" w:cs="Arial"/>
          <w:b/>
          <w:lang w:eastAsia="de-DE"/>
        </w:rPr>
        <w:tab/>
      </w:r>
      <w:r w:rsidRPr="003F7FF3">
        <w:rPr>
          <w:rFonts w:ascii="Arial" w:eastAsia="Times New Roman" w:hAnsi="Arial" w:cs="Arial"/>
          <w:b/>
          <w:lang w:eastAsia="de-DE"/>
        </w:rPr>
        <w:tab/>
      </w:r>
      <w:proofErr w:type="spellStart"/>
      <w:r w:rsidRPr="003F7FF3">
        <w:rPr>
          <w:rFonts w:ascii="Arial" w:eastAsia="Times New Roman" w:hAnsi="Arial" w:cs="Arial"/>
          <w:b/>
          <w:lang w:eastAsia="de-DE"/>
        </w:rPr>
        <w:t>e-Mail</w:t>
      </w:r>
      <w:proofErr w:type="spellEnd"/>
      <w:r w:rsidRPr="003F7FF3">
        <w:rPr>
          <w:rFonts w:ascii="Arial" w:eastAsia="Times New Roman" w:hAnsi="Arial" w:cs="Arial"/>
          <w:b/>
          <w:lang w:eastAsia="de-DE"/>
        </w:rPr>
        <w:t>:</w:t>
      </w:r>
      <w:r w:rsidRPr="003F7FF3">
        <w:rPr>
          <w:rFonts w:ascii="Arial" w:eastAsia="Times New Roman" w:hAnsi="Arial" w:cs="Arial"/>
          <w:lang w:eastAsia="de-DE"/>
        </w:rPr>
        <w:br/>
        <w:t>Tel.: 03722/713-750</w:t>
      </w:r>
      <w:r w:rsidRPr="003F7FF3">
        <w:rPr>
          <w:rFonts w:ascii="Arial" w:eastAsia="Times New Roman" w:hAnsi="Arial" w:cs="Arial"/>
          <w:lang w:eastAsia="de-DE"/>
        </w:rPr>
        <w:tab/>
      </w:r>
      <w:r w:rsidRPr="003F7FF3">
        <w:rPr>
          <w:rFonts w:ascii="Arial" w:eastAsia="Times New Roman" w:hAnsi="Arial" w:cs="Arial"/>
          <w:lang w:eastAsia="de-DE"/>
        </w:rPr>
        <w:tab/>
      </w:r>
      <w:r w:rsidRPr="003F7FF3">
        <w:rPr>
          <w:rFonts w:ascii="Arial" w:eastAsia="Times New Roman" w:hAnsi="Arial" w:cs="Arial"/>
          <w:lang w:eastAsia="de-DE"/>
        </w:rPr>
        <w:tab/>
      </w:r>
      <w:r w:rsidRPr="003F7FF3">
        <w:rPr>
          <w:rFonts w:ascii="Arial" w:eastAsia="Times New Roman" w:hAnsi="Arial" w:cs="Arial"/>
          <w:lang w:eastAsia="de-DE"/>
        </w:rPr>
        <w:tab/>
      </w:r>
      <w:r w:rsidRPr="003F7FF3">
        <w:rPr>
          <w:rFonts w:ascii="Arial" w:eastAsia="Times New Roman" w:hAnsi="Arial" w:cs="Arial"/>
          <w:lang w:eastAsia="de-DE"/>
        </w:rPr>
        <w:tab/>
        <w:t>presse@komsa.com</w:t>
      </w:r>
    </w:p>
    <w:sectPr w:rsidR="001235D9" w:rsidRPr="003F7FF3" w:rsidSect="004F462D">
      <w:headerReference w:type="default" r:id="rId11"/>
      <w:footerReference w:type="even" r:id="rId12"/>
      <w:pgSz w:w="11906" w:h="16838"/>
      <w:pgMar w:top="2835" w:right="1418" w:bottom="624" w:left="1418" w:header="851"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2D49" w14:textId="77777777" w:rsidR="00687B80" w:rsidRDefault="00687B80" w:rsidP="00263181">
      <w:pPr>
        <w:spacing w:after="0" w:line="240" w:lineRule="auto"/>
      </w:pPr>
      <w:r>
        <w:separator/>
      </w:r>
    </w:p>
  </w:endnote>
  <w:endnote w:type="continuationSeparator" w:id="0">
    <w:p w14:paraId="0EE0AF75" w14:textId="77777777" w:rsidR="00687B80" w:rsidRDefault="00687B80" w:rsidP="00263181">
      <w:pPr>
        <w:spacing w:after="0" w:line="240" w:lineRule="auto"/>
      </w:pPr>
      <w:r>
        <w:continuationSeparator/>
      </w:r>
    </w:p>
  </w:endnote>
  <w:endnote w:type="continuationNotice" w:id="1">
    <w:p w14:paraId="37B550ED" w14:textId="77777777" w:rsidR="00687B80" w:rsidRDefault="00687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351"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0029D922"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DF89" w14:textId="77777777" w:rsidR="00687B80" w:rsidRDefault="00687B80" w:rsidP="00263181">
      <w:pPr>
        <w:spacing w:after="0" w:line="240" w:lineRule="auto"/>
      </w:pPr>
      <w:r>
        <w:separator/>
      </w:r>
    </w:p>
  </w:footnote>
  <w:footnote w:type="continuationSeparator" w:id="0">
    <w:p w14:paraId="1B7F5CCB" w14:textId="77777777" w:rsidR="00687B80" w:rsidRDefault="00687B80" w:rsidP="00263181">
      <w:pPr>
        <w:spacing w:after="0" w:line="240" w:lineRule="auto"/>
      </w:pPr>
      <w:r>
        <w:continuationSeparator/>
      </w:r>
    </w:p>
  </w:footnote>
  <w:footnote w:type="continuationNotice" w:id="1">
    <w:p w14:paraId="77E7B4C2" w14:textId="77777777" w:rsidR="00687B80" w:rsidRDefault="00687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8FC9" w14:textId="36C613BF" w:rsidR="002E040C" w:rsidRDefault="008D7B82" w:rsidP="004F462D">
    <w:pPr>
      <w:pStyle w:val="Kopfzeile"/>
      <w:rPr>
        <w:rFonts w:ascii="Arial" w:hAnsi="Arial" w:cs="Arial"/>
        <w:b/>
      </w:rPr>
    </w:pPr>
    <w:r>
      <w:rPr>
        <w:rFonts w:ascii="Arial" w:hAnsi="Arial" w:cs="Arial"/>
        <w:b/>
        <w:noProof/>
        <w:sz w:val="28"/>
        <w:lang w:eastAsia="de-DE"/>
      </w:rPr>
      <w:drawing>
        <wp:anchor distT="0" distB="0" distL="114300" distR="114300" simplePos="0" relativeHeight="251658240" behindDoc="0" locked="0" layoutInCell="1" allowOverlap="1" wp14:anchorId="74CF7CF7" wp14:editId="38EDD12D">
          <wp:simplePos x="0" y="0"/>
          <wp:positionH relativeFrom="column">
            <wp:posOffset>4176395</wp:posOffset>
          </wp:positionH>
          <wp:positionV relativeFrom="paragraph">
            <wp:posOffset>41539</wp:posOffset>
          </wp:positionV>
          <wp:extent cx="1887220" cy="333375"/>
          <wp:effectExtent l="0" t="0" r="0" b="9525"/>
          <wp:wrapNone/>
          <wp:docPr id="1" name="Grafik 1"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847"/>
                  <a:stretch/>
                </pic:blipFill>
                <pic:spPr bwMode="auto">
                  <a:xfrm>
                    <a:off x="0" y="0"/>
                    <a:ext cx="1887220"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2D10">
      <w:rPr>
        <w:rFonts w:ascii="Arial" w:hAnsi="Arial" w:cs="Arial"/>
        <w:b/>
        <w:sz w:val="28"/>
      </w:rPr>
      <w:t>Presseinformation</w:t>
    </w:r>
    <w:r w:rsidR="002E040C">
      <w:rPr>
        <w:rFonts w:ascii="Arial" w:hAnsi="Arial" w:cs="Arial"/>
        <w:b/>
        <w:sz w:val="28"/>
      </w:rPr>
      <w:br/>
    </w:r>
    <w:r w:rsidR="005D3565">
      <w:rPr>
        <w:rFonts w:ascii="Arial" w:hAnsi="Arial" w:cs="Arial"/>
        <w:b/>
        <w:sz w:val="28"/>
      </w:rPr>
      <w:t>2</w:t>
    </w:r>
    <w:r w:rsidR="005C6DB0" w:rsidRPr="005C6DB0">
      <w:rPr>
        <w:rFonts w:ascii="Arial" w:hAnsi="Arial" w:cs="Arial"/>
        <w:b/>
        <w:sz w:val="28"/>
      </w:rPr>
      <w:t xml:space="preserve">. </w:t>
    </w:r>
    <w:r w:rsidR="00BB17D3">
      <w:rPr>
        <w:rFonts w:ascii="Arial" w:hAnsi="Arial" w:cs="Arial"/>
        <w:b/>
        <w:sz w:val="28"/>
      </w:rPr>
      <w:t>September</w:t>
    </w:r>
    <w:r w:rsidR="005C6DB0" w:rsidRPr="005C6DB0">
      <w:rPr>
        <w:rFonts w:ascii="Arial" w:hAnsi="Arial" w:cs="Arial"/>
        <w:b/>
        <w:sz w:val="28"/>
      </w:rPr>
      <w:t xml:space="preserve"> 20</w:t>
    </w:r>
    <w:r w:rsidR="00AA67E5">
      <w:rPr>
        <w:rFonts w:ascii="Arial" w:hAnsi="Arial" w:cs="Arial"/>
        <w:b/>
        <w:sz w:val="28"/>
      </w:rPr>
      <w:t>2</w:t>
    </w:r>
    <w:r w:rsidR="007C3855">
      <w:rPr>
        <w:rFonts w:ascii="Arial" w:hAnsi="Arial" w:cs="Arial"/>
        <w:b/>
        <w:sz w:val="28"/>
      </w:rPr>
      <w:t>2</w:t>
    </w:r>
  </w:p>
  <w:p w14:paraId="5E9FC126" w14:textId="77777777" w:rsidR="002E040C" w:rsidRDefault="002E040C"/>
  <w:p w14:paraId="31C1B250" w14:textId="143BF4EC" w:rsidR="002E040C" w:rsidRDefault="00745D8F" w:rsidP="00745D8F">
    <w:pPr>
      <w:tabs>
        <w:tab w:val="left" w:pos="76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F0404A"/>
    <w:multiLevelType w:val="hybridMultilevel"/>
    <w:tmpl w:val="29340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E77F5F"/>
    <w:multiLevelType w:val="hybridMultilevel"/>
    <w:tmpl w:val="11EA83C6"/>
    <w:lvl w:ilvl="0" w:tplc="F362BD62">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B3"/>
    <w:rsid w:val="00001AC5"/>
    <w:rsid w:val="00005917"/>
    <w:rsid w:val="00012937"/>
    <w:rsid w:val="0004115A"/>
    <w:rsid w:val="0004138A"/>
    <w:rsid w:val="00042A32"/>
    <w:rsid w:val="000472B2"/>
    <w:rsid w:val="00052A05"/>
    <w:rsid w:val="00052BD8"/>
    <w:rsid w:val="0005728A"/>
    <w:rsid w:val="0008458A"/>
    <w:rsid w:val="000914D6"/>
    <w:rsid w:val="00095F34"/>
    <w:rsid w:val="000E31CB"/>
    <w:rsid w:val="000E6D62"/>
    <w:rsid w:val="001235D9"/>
    <w:rsid w:val="00130A61"/>
    <w:rsid w:val="00146870"/>
    <w:rsid w:val="00147669"/>
    <w:rsid w:val="00151C96"/>
    <w:rsid w:val="00163EAC"/>
    <w:rsid w:val="0017572E"/>
    <w:rsid w:val="0018105A"/>
    <w:rsid w:val="001842C7"/>
    <w:rsid w:val="001971E0"/>
    <w:rsid w:val="001975F4"/>
    <w:rsid w:val="001A2352"/>
    <w:rsid w:val="001A26F4"/>
    <w:rsid w:val="001A46B6"/>
    <w:rsid w:val="001D6F77"/>
    <w:rsid w:val="001E192B"/>
    <w:rsid w:val="00203037"/>
    <w:rsid w:val="00215A6B"/>
    <w:rsid w:val="00227EA6"/>
    <w:rsid w:val="0023197E"/>
    <w:rsid w:val="00232430"/>
    <w:rsid w:val="00233339"/>
    <w:rsid w:val="00237D4C"/>
    <w:rsid w:val="00241173"/>
    <w:rsid w:val="002459F6"/>
    <w:rsid w:val="00252D30"/>
    <w:rsid w:val="00256F5B"/>
    <w:rsid w:val="00263181"/>
    <w:rsid w:val="00263203"/>
    <w:rsid w:val="0026680F"/>
    <w:rsid w:val="0027297D"/>
    <w:rsid w:val="00275D06"/>
    <w:rsid w:val="00277EEB"/>
    <w:rsid w:val="00282D10"/>
    <w:rsid w:val="00296F54"/>
    <w:rsid w:val="002B5701"/>
    <w:rsid w:val="002B6DB2"/>
    <w:rsid w:val="002C69F1"/>
    <w:rsid w:val="002C7189"/>
    <w:rsid w:val="002E040C"/>
    <w:rsid w:val="002F3CF5"/>
    <w:rsid w:val="002F3D8B"/>
    <w:rsid w:val="002F4A62"/>
    <w:rsid w:val="002F67D0"/>
    <w:rsid w:val="00300EDC"/>
    <w:rsid w:val="0030446A"/>
    <w:rsid w:val="003304B9"/>
    <w:rsid w:val="0033415E"/>
    <w:rsid w:val="00342782"/>
    <w:rsid w:val="0035196C"/>
    <w:rsid w:val="00352C61"/>
    <w:rsid w:val="00354EA4"/>
    <w:rsid w:val="00356F15"/>
    <w:rsid w:val="00362990"/>
    <w:rsid w:val="003755EE"/>
    <w:rsid w:val="00376C72"/>
    <w:rsid w:val="0038304E"/>
    <w:rsid w:val="00384956"/>
    <w:rsid w:val="00384D94"/>
    <w:rsid w:val="003A2440"/>
    <w:rsid w:val="003B2F28"/>
    <w:rsid w:val="003C18C0"/>
    <w:rsid w:val="003D1CFE"/>
    <w:rsid w:val="003D74F6"/>
    <w:rsid w:val="003E3251"/>
    <w:rsid w:val="003F28BA"/>
    <w:rsid w:val="003F4DD0"/>
    <w:rsid w:val="003F5A4E"/>
    <w:rsid w:val="003F7FF3"/>
    <w:rsid w:val="00404D78"/>
    <w:rsid w:val="0040630B"/>
    <w:rsid w:val="00412315"/>
    <w:rsid w:val="004211B4"/>
    <w:rsid w:val="00423861"/>
    <w:rsid w:val="00431780"/>
    <w:rsid w:val="00431FCD"/>
    <w:rsid w:val="00437D49"/>
    <w:rsid w:val="00442ABF"/>
    <w:rsid w:val="004442D5"/>
    <w:rsid w:val="00451344"/>
    <w:rsid w:val="00453F25"/>
    <w:rsid w:val="00456437"/>
    <w:rsid w:val="00466C24"/>
    <w:rsid w:val="00472890"/>
    <w:rsid w:val="00472A92"/>
    <w:rsid w:val="004809F8"/>
    <w:rsid w:val="00486501"/>
    <w:rsid w:val="00494942"/>
    <w:rsid w:val="004965E7"/>
    <w:rsid w:val="004A5CD5"/>
    <w:rsid w:val="004B4744"/>
    <w:rsid w:val="004C322F"/>
    <w:rsid w:val="004C6A2C"/>
    <w:rsid w:val="004D60BC"/>
    <w:rsid w:val="004D6BE7"/>
    <w:rsid w:val="004F10A5"/>
    <w:rsid w:val="004F1161"/>
    <w:rsid w:val="004F462D"/>
    <w:rsid w:val="004F4635"/>
    <w:rsid w:val="0050625B"/>
    <w:rsid w:val="00506B26"/>
    <w:rsid w:val="00507008"/>
    <w:rsid w:val="0051210F"/>
    <w:rsid w:val="00521457"/>
    <w:rsid w:val="0052773D"/>
    <w:rsid w:val="0053394A"/>
    <w:rsid w:val="00536EE0"/>
    <w:rsid w:val="00543AC1"/>
    <w:rsid w:val="00551AC4"/>
    <w:rsid w:val="005657A5"/>
    <w:rsid w:val="005707D4"/>
    <w:rsid w:val="005722D6"/>
    <w:rsid w:val="00594D98"/>
    <w:rsid w:val="005A17D0"/>
    <w:rsid w:val="005C6DB0"/>
    <w:rsid w:val="005D1A7A"/>
    <w:rsid w:val="005D3565"/>
    <w:rsid w:val="005D5CA5"/>
    <w:rsid w:val="005E142F"/>
    <w:rsid w:val="005F218C"/>
    <w:rsid w:val="005F7CEE"/>
    <w:rsid w:val="00641FB7"/>
    <w:rsid w:val="006529C8"/>
    <w:rsid w:val="00655918"/>
    <w:rsid w:val="00666D27"/>
    <w:rsid w:val="0068437A"/>
    <w:rsid w:val="00687B80"/>
    <w:rsid w:val="00696211"/>
    <w:rsid w:val="006A20A4"/>
    <w:rsid w:val="006A6B8A"/>
    <w:rsid w:val="006B77A5"/>
    <w:rsid w:val="006C232C"/>
    <w:rsid w:val="006C56FD"/>
    <w:rsid w:val="006F03CD"/>
    <w:rsid w:val="006F048D"/>
    <w:rsid w:val="0070228F"/>
    <w:rsid w:val="007059FD"/>
    <w:rsid w:val="007202D7"/>
    <w:rsid w:val="0072493A"/>
    <w:rsid w:val="00734EEF"/>
    <w:rsid w:val="0073507D"/>
    <w:rsid w:val="0074009A"/>
    <w:rsid w:val="007407A5"/>
    <w:rsid w:val="007407D7"/>
    <w:rsid w:val="00745D8F"/>
    <w:rsid w:val="007462EA"/>
    <w:rsid w:val="00753085"/>
    <w:rsid w:val="007545FC"/>
    <w:rsid w:val="00755F52"/>
    <w:rsid w:val="0076024C"/>
    <w:rsid w:val="007729CE"/>
    <w:rsid w:val="007846C6"/>
    <w:rsid w:val="007907B9"/>
    <w:rsid w:val="007A27F7"/>
    <w:rsid w:val="007A3D32"/>
    <w:rsid w:val="007B0769"/>
    <w:rsid w:val="007B57A3"/>
    <w:rsid w:val="007C3855"/>
    <w:rsid w:val="007D32A0"/>
    <w:rsid w:val="007E2D63"/>
    <w:rsid w:val="007E68BE"/>
    <w:rsid w:val="007F5AB7"/>
    <w:rsid w:val="007F6828"/>
    <w:rsid w:val="00802403"/>
    <w:rsid w:val="00804B5E"/>
    <w:rsid w:val="00812047"/>
    <w:rsid w:val="00816BBF"/>
    <w:rsid w:val="008203BF"/>
    <w:rsid w:val="0082287C"/>
    <w:rsid w:val="00823E46"/>
    <w:rsid w:val="00825A57"/>
    <w:rsid w:val="00836DAD"/>
    <w:rsid w:val="00837657"/>
    <w:rsid w:val="00850ABE"/>
    <w:rsid w:val="00855788"/>
    <w:rsid w:val="00856670"/>
    <w:rsid w:val="008612D9"/>
    <w:rsid w:val="00863DD7"/>
    <w:rsid w:val="00872F57"/>
    <w:rsid w:val="0087545F"/>
    <w:rsid w:val="00875F16"/>
    <w:rsid w:val="00891AE9"/>
    <w:rsid w:val="00896810"/>
    <w:rsid w:val="008A13B7"/>
    <w:rsid w:val="008B7646"/>
    <w:rsid w:val="008C2AA1"/>
    <w:rsid w:val="008C40CE"/>
    <w:rsid w:val="008C72D5"/>
    <w:rsid w:val="008D04B3"/>
    <w:rsid w:val="008D7B82"/>
    <w:rsid w:val="008F0F74"/>
    <w:rsid w:val="008F476B"/>
    <w:rsid w:val="008F49FC"/>
    <w:rsid w:val="008F6165"/>
    <w:rsid w:val="008F73C2"/>
    <w:rsid w:val="00911469"/>
    <w:rsid w:val="00931DC6"/>
    <w:rsid w:val="00937743"/>
    <w:rsid w:val="00950BAD"/>
    <w:rsid w:val="00951DD4"/>
    <w:rsid w:val="00955F61"/>
    <w:rsid w:val="00960DD1"/>
    <w:rsid w:val="00965550"/>
    <w:rsid w:val="00965E3C"/>
    <w:rsid w:val="00967E46"/>
    <w:rsid w:val="00984231"/>
    <w:rsid w:val="00990FB9"/>
    <w:rsid w:val="009965F0"/>
    <w:rsid w:val="009A103B"/>
    <w:rsid w:val="009A237E"/>
    <w:rsid w:val="009B4A4E"/>
    <w:rsid w:val="009C188F"/>
    <w:rsid w:val="009C6CC5"/>
    <w:rsid w:val="009D012F"/>
    <w:rsid w:val="009D6DC0"/>
    <w:rsid w:val="009E124E"/>
    <w:rsid w:val="009E37E8"/>
    <w:rsid w:val="009E7423"/>
    <w:rsid w:val="009F0A4E"/>
    <w:rsid w:val="009F27CC"/>
    <w:rsid w:val="009F2D08"/>
    <w:rsid w:val="009F2D54"/>
    <w:rsid w:val="00A03860"/>
    <w:rsid w:val="00A539BC"/>
    <w:rsid w:val="00A642B5"/>
    <w:rsid w:val="00A82DC5"/>
    <w:rsid w:val="00A860E8"/>
    <w:rsid w:val="00A923DA"/>
    <w:rsid w:val="00A93D59"/>
    <w:rsid w:val="00AA02E9"/>
    <w:rsid w:val="00AA67E5"/>
    <w:rsid w:val="00AB76A8"/>
    <w:rsid w:val="00AE707A"/>
    <w:rsid w:val="00AF075E"/>
    <w:rsid w:val="00AF0881"/>
    <w:rsid w:val="00AF7EBF"/>
    <w:rsid w:val="00B047C9"/>
    <w:rsid w:val="00B04999"/>
    <w:rsid w:val="00B06E8E"/>
    <w:rsid w:val="00B10B5F"/>
    <w:rsid w:val="00B120C7"/>
    <w:rsid w:val="00B12105"/>
    <w:rsid w:val="00B13820"/>
    <w:rsid w:val="00B368C7"/>
    <w:rsid w:val="00B55158"/>
    <w:rsid w:val="00B61202"/>
    <w:rsid w:val="00B621EE"/>
    <w:rsid w:val="00B63E77"/>
    <w:rsid w:val="00B6616D"/>
    <w:rsid w:val="00B7798C"/>
    <w:rsid w:val="00B82C9B"/>
    <w:rsid w:val="00B851DF"/>
    <w:rsid w:val="00B867D7"/>
    <w:rsid w:val="00BA1BE4"/>
    <w:rsid w:val="00BB0E19"/>
    <w:rsid w:val="00BB17D3"/>
    <w:rsid w:val="00BC4543"/>
    <w:rsid w:val="00BD7932"/>
    <w:rsid w:val="00BE3F2C"/>
    <w:rsid w:val="00BE59FA"/>
    <w:rsid w:val="00BE5A7D"/>
    <w:rsid w:val="00BF21F0"/>
    <w:rsid w:val="00BF2487"/>
    <w:rsid w:val="00BF2C16"/>
    <w:rsid w:val="00BF6EE8"/>
    <w:rsid w:val="00BF7D19"/>
    <w:rsid w:val="00C06F01"/>
    <w:rsid w:val="00C112C2"/>
    <w:rsid w:val="00C27E1F"/>
    <w:rsid w:val="00C27F77"/>
    <w:rsid w:val="00C469DD"/>
    <w:rsid w:val="00C56738"/>
    <w:rsid w:val="00C62E99"/>
    <w:rsid w:val="00C66B1A"/>
    <w:rsid w:val="00C75C35"/>
    <w:rsid w:val="00C7727D"/>
    <w:rsid w:val="00C81EE8"/>
    <w:rsid w:val="00C85499"/>
    <w:rsid w:val="00C94F66"/>
    <w:rsid w:val="00C95CED"/>
    <w:rsid w:val="00CA2943"/>
    <w:rsid w:val="00CA349E"/>
    <w:rsid w:val="00CA7CD6"/>
    <w:rsid w:val="00CB0090"/>
    <w:rsid w:val="00CB26F7"/>
    <w:rsid w:val="00CC4C62"/>
    <w:rsid w:val="00CD0A5B"/>
    <w:rsid w:val="00CD4F6A"/>
    <w:rsid w:val="00CD6339"/>
    <w:rsid w:val="00CE37A4"/>
    <w:rsid w:val="00CE3825"/>
    <w:rsid w:val="00CF34BC"/>
    <w:rsid w:val="00CF4B08"/>
    <w:rsid w:val="00D167BF"/>
    <w:rsid w:val="00D16C0B"/>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15C2"/>
    <w:rsid w:val="00E63F21"/>
    <w:rsid w:val="00E73D37"/>
    <w:rsid w:val="00E73E75"/>
    <w:rsid w:val="00E74744"/>
    <w:rsid w:val="00E84A4A"/>
    <w:rsid w:val="00EA19AA"/>
    <w:rsid w:val="00EA26D5"/>
    <w:rsid w:val="00EA4ACC"/>
    <w:rsid w:val="00EA6350"/>
    <w:rsid w:val="00EB524B"/>
    <w:rsid w:val="00EB59AF"/>
    <w:rsid w:val="00EC3C0D"/>
    <w:rsid w:val="00ED6BEC"/>
    <w:rsid w:val="00EE0C3F"/>
    <w:rsid w:val="00EF0953"/>
    <w:rsid w:val="00EF1A46"/>
    <w:rsid w:val="00EF53C0"/>
    <w:rsid w:val="00F018F6"/>
    <w:rsid w:val="00F04B48"/>
    <w:rsid w:val="00F15CBC"/>
    <w:rsid w:val="00F33DA0"/>
    <w:rsid w:val="00F4255B"/>
    <w:rsid w:val="00F50AFC"/>
    <w:rsid w:val="00F70D70"/>
    <w:rsid w:val="00F743EB"/>
    <w:rsid w:val="00F80449"/>
    <w:rsid w:val="00F835D0"/>
    <w:rsid w:val="00F97DB3"/>
    <w:rsid w:val="00FA06FB"/>
    <w:rsid w:val="00FA3274"/>
    <w:rsid w:val="00FA7DA3"/>
    <w:rsid w:val="00FC6DE3"/>
    <w:rsid w:val="00FD136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F0E3"/>
  <w15:docId w15:val="{6DA68D2A-E306-4D2E-8304-2FDCF1F9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38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614601692">
      <w:bodyDiv w:val="1"/>
      <w:marLeft w:val="0"/>
      <w:marRight w:val="0"/>
      <w:marTop w:val="0"/>
      <w:marBottom w:val="0"/>
      <w:divBdr>
        <w:top w:val="none" w:sz="0" w:space="0" w:color="auto"/>
        <w:left w:val="none" w:sz="0" w:space="0" w:color="auto"/>
        <w:bottom w:val="none" w:sz="0" w:space="0" w:color="auto"/>
        <w:right w:val="none" w:sz="0" w:space="0" w:color="auto"/>
      </w:divBdr>
    </w:div>
    <w:div w:id="1580628261">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5C0EBFC2D1347AF588D14EBBA7556" ma:contentTypeVersion="18" ma:contentTypeDescription="Create a new document." ma:contentTypeScope="" ma:versionID="ff8351af6285f12ae2e092b8f5b2b870">
  <xsd:schema xmlns:xsd="http://www.w3.org/2001/XMLSchema" xmlns:xs="http://www.w3.org/2001/XMLSchema" xmlns:p="http://schemas.microsoft.com/office/2006/metadata/properties" xmlns:ns1="http://schemas.microsoft.com/sharepoint/v3" xmlns:ns2="d74cfb7e-adfb-4c2c-89d0-422d09329f00" xmlns:ns3="2729c499-f156-4d18-b365-bcef96ed33ab" xmlns:ns4="230e9df3-be65-4c73-a93b-d1236ebd677e" targetNamespace="http://schemas.microsoft.com/office/2006/metadata/properties" ma:root="true" ma:fieldsID="21b875009ab6decca6595a11c41c9a6d" ns1:_="" ns2:_="" ns3:_="" ns4:_="">
    <xsd:import namespace="http://schemas.microsoft.com/sharepoint/v3"/>
    <xsd:import namespace="d74cfb7e-adfb-4c2c-89d0-422d09329f00"/>
    <xsd:import namespace="2729c499-f156-4d18-b365-bcef96ed33ab"/>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cfb7e-adfb-4c2c-89d0-422d09329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29c499-f156-4d18-b365-bcef96ed33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7686656-8c27-4c1e-8290-4298b49b9335}" ma:internalName="TaxCatchAll" ma:showField="CatchAllData" ma:web="2729c499-f156-4d18-b365-bcef96ed3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74cfb7e-adfb-4c2c-89d0-422d09329f00">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3F7015D2-9BD8-4A82-B058-92F1F664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4cfb7e-adfb-4c2c-89d0-422d09329f00"/>
    <ds:schemaRef ds:uri="2729c499-f156-4d18-b365-bcef96ed33ab"/>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F560E-AA47-4C73-AFB2-89441EE63C72}">
  <ds:schemaRefs>
    <ds:schemaRef ds:uri="http://schemas.microsoft.com/sharepoint/v3/contenttype/forms"/>
  </ds:schemaRefs>
</ds:datastoreItem>
</file>

<file path=customXml/itemProps3.xml><?xml version="1.0" encoding="utf-8"?>
<ds:datastoreItem xmlns:ds="http://schemas.openxmlformats.org/officeDocument/2006/customXml" ds:itemID="{3D04027B-290F-4210-A520-D8CDC6AC18C7}">
  <ds:schemaRefs>
    <ds:schemaRef ds:uri="http://schemas.openxmlformats.org/officeDocument/2006/bibliography"/>
  </ds:schemaRefs>
</ds:datastoreItem>
</file>

<file path=customXml/itemProps4.xml><?xml version="1.0" encoding="utf-8"?>
<ds:datastoreItem xmlns:ds="http://schemas.openxmlformats.org/officeDocument/2006/customXml" ds:itemID="{4AC446DB-6DB8-493C-8DE4-3D63D0283D78}">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230e9df3-be65-4c73-a93b-d1236ebd677e"/>
    <ds:schemaRef ds:uri="http://purl.org/dc/elements/1.1/"/>
    <ds:schemaRef ds:uri="2729c499-f156-4d18-b365-bcef96ed33ab"/>
    <ds:schemaRef ds:uri="d74cfb7e-adfb-4c2c-89d0-422d09329f00"/>
    <ds:schemaRef ds:uri="http://purl.org/dc/te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Lauchstädt</dc:creator>
  <cp:keywords/>
  <cp:lastModifiedBy>Ramona Weiß</cp:lastModifiedBy>
  <cp:revision>2</cp:revision>
  <cp:lastPrinted>2016-12-01T00:56:00Z</cp:lastPrinted>
  <dcterms:created xsi:type="dcterms:W3CDTF">2022-09-01T18:19:00Z</dcterms:created>
  <dcterms:modified xsi:type="dcterms:W3CDTF">2022-09-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5C0EBFC2D1347AF588D14EBBA7556</vt:lpwstr>
  </property>
  <property fmtid="{D5CDD505-2E9C-101B-9397-08002B2CF9AE}" pid="3" name="MediaServiceImageTags">
    <vt:lpwstr/>
  </property>
</Properties>
</file>